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A05F7B" w:rsidRPr="00B65392">
        <w:rPr>
          <w:rFonts w:ascii="Source Sans Pro" w:hAnsi="Source Sans Pro"/>
          <w:szCs w:val="28"/>
        </w:rPr>
        <w:t>1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0605EC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E162E2" w:rsidRPr="00B65392" w:rsidTr="00B83918">
        <w:tc>
          <w:tcPr>
            <w:tcW w:w="2628" w:type="dxa"/>
            <w:shd w:val="clear" w:color="auto" w:fill="auto"/>
          </w:tcPr>
          <w:p w:rsidR="00E162E2" w:rsidRPr="00B65392" w:rsidRDefault="00E162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E162E2" w:rsidRDefault="000F08E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E162E2" w:rsidRPr="00B65392" w:rsidTr="00B83918">
        <w:tc>
          <w:tcPr>
            <w:tcW w:w="2628" w:type="dxa"/>
            <w:shd w:val="clear" w:color="auto" w:fill="auto"/>
          </w:tcPr>
          <w:p w:rsidR="00E162E2" w:rsidRPr="00B65392" w:rsidRDefault="00E162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E162E2" w:rsidRDefault="00E162E2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inžiniersky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2B54ED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5"/>
        <w:gridCol w:w="1119"/>
        <w:gridCol w:w="1225"/>
        <w:gridCol w:w="899"/>
      </w:tblGrid>
      <w:tr w:rsidR="00B65392" w:rsidRPr="00B65392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Aplikovaná matematika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S</w:t>
            </w:r>
          </w:p>
        </w:tc>
        <w:tc>
          <w:tcPr>
            <w:tcW w:w="899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E37B9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Aplikovaná </w:t>
            </w:r>
            <w:r w:rsidR="00E37B9B">
              <w:rPr>
                <w:rFonts w:ascii="Source Sans Pro" w:hAnsi="Source Sans Pro"/>
                <w:b/>
                <w:sz w:val="24"/>
                <w:szCs w:val="24"/>
              </w:rPr>
              <w:t>fyzika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Cudzí jazyk </w:t>
            </w:r>
            <w:r w:rsidRPr="00B65392">
              <w:rPr>
                <w:rFonts w:ascii="Source Sans Pro" w:hAnsi="Source Sans Pro"/>
                <w:sz w:val="24"/>
                <w:szCs w:val="24"/>
              </w:rPr>
              <w:t>(AJ, NJ, FJ)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3350ED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</w:p>
        </w:tc>
        <w:tc>
          <w:tcPr>
            <w:tcW w:w="899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3350ED" w:rsidRPr="00B65392" w:rsidTr="00955061">
        <w:trPr>
          <w:trHeight w:val="2172"/>
        </w:trPr>
        <w:tc>
          <w:tcPr>
            <w:tcW w:w="9288" w:type="dxa"/>
            <w:gridSpan w:val="4"/>
          </w:tcPr>
          <w:p w:rsidR="003350ED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3350ED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3350ED" w:rsidRPr="00B6539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B65392" w:rsidRPr="00B65392" w:rsidRDefault="00B65392" w:rsidP="00B65392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B65392" w:rsidRPr="00B65392" w:rsidTr="005F607F">
        <w:tc>
          <w:tcPr>
            <w:tcW w:w="6204" w:type="dxa"/>
          </w:tcPr>
          <w:p w:rsidR="00B65392" w:rsidRPr="00B65392" w:rsidRDefault="003350ED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ZS+LS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3350ED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5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</w:tr>
      <w:tr w:rsidR="00B65392" w:rsidTr="005F607F">
        <w:tc>
          <w:tcPr>
            <w:tcW w:w="9322" w:type="dxa"/>
            <w:gridSpan w:val="4"/>
          </w:tcPr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jc w:val="center"/>
              <w:rPr>
                <w:b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Celkový počet kreditov za akademický rok – 1. rok štúdia</w:t>
            </w:r>
          </w:p>
        </w:tc>
        <w:tc>
          <w:tcPr>
            <w:tcW w:w="2268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2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605EC"/>
    <w:rsid w:val="000F08E6"/>
    <w:rsid w:val="00152E83"/>
    <w:rsid w:val="00172F9B"/>
    <w:rsid w:val="00231101"/>
    <w:rsid w:val="00246141"/>
    <w:rsid w:val="002B54ED"/>
    <w:rsid w:val="002C2EF4"/>
    <w:rsid w:val="00317AE2"/>
    <w:rsid w:val="003350ED"/>
    <w:rsid w:val="00467AB4"/>
    <w:rsid w:val="006D76CB"/>
    <w:rsid w:val="008129BD"/>
    <w:rsid w:val="008C3BBF"/>
    <w:rsid w:val="00915C35"/>
    <w:rsid w:val="00917776"/>
    <w:rsid w:val="009F2ABF"/>
    <w:rsid w:val="00A05F7B"/>
    <w:rsid w:val="00AC75F3"/>
    <w:rsid w:val="00B65392"/>
    <w:rsid w:val="00B67263"/>
    <w:rsid w:val="00B83918"/>
    <w:rsid w:val="00D30943"/>
    <w:rsid w:val="00DD689F"/>
    <w:rsid w:val="00E162E2"/>
    <w:rsid w:val="00E37B9B"/>
    <w:rsid w:val="00ED56B7"/>
    <w:rsid w:val="00F3145E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E7695-94D3-41F3-9B86-C61B11C6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D8D4-2996-4D24-9193-CFBD902E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4-07-15T08:19:00Z</cp:lastPrinted>
  <dcterms:created xsi:type="dcterms:W3CDTF">2019-10-31T12:06:00Z</dcterms:created>
  <dcterms:modified xsi:type="dcterms:W3CDTF">2019-11-05T08:39:00Z</dcterms:modified>
</cp:coreProperties>
</file>